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CD" w:rsidRDefault="00014ECD" w:rsidP="00B8492D">
      <w:pPr>
        <w:pStyle w:val="ListParagraph"/>
        <w:rPr>
          <w:rFonts w:ascii="Times New Roman" w:hAnsi="Times New Roman" w:cs="Times New Roman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0"/>
        <w:gridCol w:w="4255"/>
        <w:gridCol w:w="6480"/>
      </w:tblGrid>
      <w:tr w:rsidR="00D81F94" w:rsidRPr="00D81F94" w:rsidTr="00587D83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81F94" w:rsidRPr="00D81F94" w:rsidRDefault="00D81F94" w:rsidP="00D81F9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0735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81F94" w:rsidRPr="00D81F94" w:rsidRDefault="00D81F94" w:rsidP="00D81F9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D81F94" w:rsidRPr="00D81F94" w:rsidTr="00587D83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81F94" w:rsidRPr="00D81F94" w:rsidRDefault="00D81F94" w:rsidP="00D81F9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10735" w:type="dxa"/>
            <w:gridSpan w:val="2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81F94" w:rsidRPr="00D81F94" w:rsidRDefault="00D81F94" w:rsidP="00D81F9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D81F94" w:rsidRPr="00D81F94" w:rsidTr="00587D83">
        <w:trPr>
          <w:trHeight w:val="290"/>
        </w:trPr>
        <w:tc>
          <w:tcPr>
            <w:tcW w:w="222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81F94" w:rsidRPr="00D81F94" w:rsidRDefault="00D81F94" w:rsidP="00D81F94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 Type</w:t>
            </w:r>
          </w:p>
        </w:tc>
        <w:tc>
          <w:tcPr>
            <w:tcW w:w="4255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81F94" w:rsidRPr="00D81F94" w:rsidRDefault="00D81F94" w:rsidP="00D81F94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Input Value</w:t>
            </w:r>
          </w:p>
        </w:tc>
        <w:tc>
          <w:tcPr>
            <w:tcW w:w="6480" w:type="dxa"/>
            <w:shd w:val="clear" w:color="auto" w:fill="FFE599" w:themeFill="accent4" w:themeFillTint="66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81F94" w:rsidRPr="00D81F94" w:rsidRDefault="00D81F94" w:rsidP="00D81F94">
            <w:pPr>
              <w:jc w:val="center"/>
              <w:rPr>
                <w:rFonts w:ascii="Times New Roman" w:hAnsi="Times New Roman" w:cs="Times New Roman"/>
              </w:rPr>
            </w:pPr>
            <w:r w:rsidRPr="00D81F94">
              <w:rPr>
                <w:rFonts w:ascii="Times New Roman" w:hAnsi="Times New Roman" w:cs="Times New Roman"/>
              </w:rPr>
              <w:t>Expected Result</w:t>
            </w:r>
          </w:p>
        </w:tc>
      </w:tr>
      <w:tr w:rsidR="00587D83" w:rsidRPr="00D81F94" w:rsidTr="00587D83">
        <w:trPr>
          <w:trHeight w:val="290"/>
        </w:trPr>
        <w:tc>
          <w:tcPr>
            <w:tcW w:w="22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81F94" w:rsidRPr="00D81F94" w:rsidRDefault="00D81F94" w:rsidP="00D81F9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81F94" w:rsidRPr="00D81F94" w:rsidRDefault="00D81F94" w:rsidP="00D81F9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D81F94" w:rsidRPr="00D81F94" w:rsidRDefault="00D81F94" w:rsidP="00D81F9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D81F94" w:rsidRDefault="00D81F94" w:rsidP="00B8492D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sectPr w:rsidR="00D81F94" w:rsidSect="009E0DD5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5A5"/>
    <w:multiLevelType w:val="hybridMultilevel"/>
    <w:tmpl w:val="AEF2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D1A92"/>
    <w:multiLevelType w:val="hybridMultilevel"/>
    <w:tmpl w:val="7574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5FD5"/>
    <w:multiLevelType w:val="hybridMultilevel"/>
    <w:tmpl w:val="57B88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521203"/>
    <w:multiLevelType w:val="hybridMultilevel"/>
    <w:tmpl w:val="033C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97932"/>
    <w:multiLevelType w:val="hybridMultilevel"/>
    <w:tmpl w:val="51E4EB7E"/>
    <w:lvl w:ilvl="0" w:tplc="4960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58"/>
    <w:rsid w:val="00014ECD"/>
    <w:rsid w:val="001C1FFB"/>
    <w:rsid w:val="001E01E8"/>
    <w:rsid w:val="002833C6"/>
    <w:rsid w:val="002F62EA"/>
    <w:rsid w:val="004934D8"/>
    <w:rsid w:val="00505179"/>
    <w:rsid w:val="00587D83"/>
    <w:rsid w:val="00615C7C"/>
    <w:rsid w:val="006442CA"/>
    <w:rsid w:val="006E4810"/>
    <w:rsid w:val="00942B4A"/>
    <w:rsid w:val="00942D58"/>
    <w:rsid w:val="009A36CE"/>
    <w:rsid w:val="009E0DD5"/>
    <w:rsid w:val="00B50E25"/>
    <w:rsid w:val="00B8492D"/>
    <w:rsid w:val="00BA23D9"/>
    <w:rsid w:val="00CD0334"/>
    <w:rsid w:val="00D81F94"/>
    <w:rsid w:val="00DA6ABD"/>
    <w:rsid w:val="00F8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9DFC4D-1614-4705-8698-F4AC91CB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1FFB"/>
    <w:pPr>
      <w:ind w:left="720"/>
      <w:contextualSpacing/>
    </w:pPr>
  </w:style>
  <w:style w:type="character" w:styleId="Hyperlink">
    <w:name w:val="Hyperlink"/>
    <w:rsid w:val="00587D8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48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17E350-E43B-4F2C-8BE1-BFC96364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intraub</dc:creator>
  <cp:keywords/>
  <dc:description/>
  <cp:lastModifiedBy>Michael Weintraub</cp:lastModifiedBy>
  <cp:revision>3</cp:revision>
  <cp:lastPrinted>2016-12-30T15:51:00Z</cp:lastPrinted>
  <dcterms:created xsi:type="dcterms:W3CDTF">2017-10-12T13:19:00Z</dcterms:created>
  <dcterms:modified xsi:type="dcterms:W3CDTF">2017-10-12T13:20:00Z</dcterms:modified>
</cp:coreProperties>
</file>